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310F6" w14:textId="1C6EF03D" w:rsidR="00316780" w:rsidRPr="00316780" w:rsidRDefault="003C5C55" w:rsidP="00316780">
      <w:pPr>
        <w:spacing w:line="240" w:lineRule="auto"/>
        <w:jc w:val="both"/>
        <w:rPr>
          <w:rFonts w:ascii="Arial" w:hAnsi="Arial" w:cs="Arial"/>
          <w:b/>
          <w:bCs/>
          <w:noProof/>
          <w:color w:val="000000" w:themeColor="text1"/>
          <w:lang w:val="en-PH"/>
        </w:rPr>
      </w:pPr>
      <w:r w:rsidRPr="003C5C55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PH"/>
        </w:rPr>
        <w:t>Skills:</w:t>
      </w:r>
      <w:r w:rsidRPr="003C5C55">
        <w:rPr>
          <w:rFonts w:ascii="Arial" w:hAnsi="Arial" w:cs="Arial"/>
          <w:b/>
          <w:bCs/>
          <w:noProof/>
          <w:color w:val="000000" w:themeColor="text1"/>
          <w:lang w:val="en-PH"/>
        </w:rPr>
        <w:br/>
      </w:r>
      <w:r w:rsidR="00316780" w:rsidRPr="00316780">
        <w:rPr>
          <w:rFonts w:ascii="Arial" w:hAnsi="Arial" w:cs="Arial"/>
          <w:b/>
          <w:bCs/>
          <w:noProof/>
          <w:color w:val="000000" w:themeColor="text1"/>
          <w:lang w:val="en-PH"/>
        </w:rPr>
        <w:t>Back-End Development</w:t>
      </w:r>
    </w:p>
    <w:p w14:paraId="50294F89" w14:textId="57D927AE" w:rsidR="00316780" w:rsidRPr="00316780" w:rsidRDefault="00316780" w:rsidP="0031678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316780">
        <w:rPr>
          <w:rFonts w:ascii="Arial" w:hAnsi="Arial" w:cs="Arial"/>
          <w:noProof/>
          <w:color w:val="000000" w:themeColor="text1"/>
          <w:lang w:val="en-PH"/>
        </w:rPr>
        <w:t>Laravel application development</w:t>
      </w:r>
    </w:p>
    <w:p w14:paraId="49F3E749" w14:textId="40D425B0" w:rsidR="00316780" w:rsidRPr="00316780" w:rsidRDefault="00316780" w:rsidP="0031678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316780">
        <w:rPr>
          <w:rFonts w:ascii="Arial" w:hAnsi="Arial" w:cs="Arial"/>
          <w:noProof/>
          <w:color w:val="000000" w:themeColor="text1"/>
          <w:lang w:val="en-PH"/>
        </w:rPr>
        <w:t>Business logic implementation</w:t>
      </w:r>
    </w:p>
    <w:p w14:paraId="761F7815" w14:textId="25B6A4DC" w:rsidR="00316780" w:rsidRPr="00316780" w:rsidRDefault="00316780" w:rsidP="0031678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316780">
        <w:rPr>
          <w:rFonts w:ascii="Arial" w:hAnsi="Arial" w:cs="Arial"/>
          <w:noProof/>
          <w:color w:val="000000" w:themeColor="text1"/>
          <w:lang w:val="en-PH"/>
        </w:rPr>
        <w:t>Database integration (SQL Server, MySQL)</w:t>
      </w:r>
    </w:p>
    <w:p w14:paraId="55DE5CAF" w14:textId="6ADF502E" w:rsidR="00316780" w:rsidRPr="00316780" w:rsidRDefault="00316780" w:rsidP="0031678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316780">
        <w:rPr>
          <w:rFonts w:ascii="Arial" w:hAnsi="Arial" w:cs="Arial"/>
          <w:noProof/>
          <w:color w:val="000000" w:themeColor="text1"/>
          <w:lang w:val="en-PH"/>
        </w:rPr>
        <w:t>Application deployment and maintenance</w:t>
      </w:r>
    </w:p>
    <w:p w14:paraId="7D698546" w14:textId="435103E5" w:rsidR="00316780" w:rsidRPr="00316780" w:rsidRDefault="00316780" w:rsidP="0031678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316780">
        <w:rPr>
          <w:rFonts w:ascii="Arial" w:hAnsi="Arial" w:cs="Arial"/>
          <w:noProof/>
          <w:color w:val="000000" w:themeColor="text1"/>
          <w:lang w:val="en-PH"/>
        </w:rPr>
        <w:t>Cloud deployments and cPanel management</w:t>
      </w:r>
    </w:p>
    <w:p w14:paraId="542AC304" w14:textId="702A4FB6" w:rsidR="00316780" w:rsidRPr="00316780" w:rsidRDefault="00316780" w:rsidP="00316780">
      <w:pPr>
        <w:spacing w:line="240" w:lineRule="auto"/>
        <w:jc w:val="both"/>
        <w:rPr>
          <w:rFonts w:ascii="Arial" w:hAnsi="Arial" w:cs="Arial"/>
          <w:b/>
          <w:bCs/>
          <w:noProof/>
          <w:color w:val="000000" w:themeColor="text1"/>
          <w:lang w:val="en-PH"/>
        </w:rPr>
      </w:pPr>
      <w:r w:rsidRPr="00316780">
        <w:rPr>
          <w:rFonts w:ascii="Arial" w:hAnsi="Arial" w:cs="Arial"/>
          <w:b/>
          <w:bCs/>
          <w:noProof/>
          <w:color w:val="000000" w:themeColor="text1"/>
          <w:lang w:val="en-PH"/>
        </w:rPr>
        <w:t>Front-End Development</w:t>
      </w:r>
    </w:p>
    <w:p w14:paraId="163A4705" w14:textId="160F4D1F" w:rsidR="00316780" w:rsidRPr="00316780" w:rsidRDefault="00316780" w:rsidP="0031678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316780">
        <w:rPr>
          <w:rFonts w:ascii="Arial" w:hAnsi="Arial" w:cs="Arial"/>
          <w:noProof/>
          <w:color w:val="000000" w:themeColor="text1"/>
          <w:lang w:val="en-PH"/>
        </w:rPr>
        <w:t>Blade templates</w:t>
      </w:r>
    </w:p>
    <w:p w14:paraId="6247C8C2" w14:textId="2FD6E589" w:rsidR="00316780" w:rsidRPr="00316780" w:rsidRDefault="00316780" w:rsidP="0031678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316780">
        <w:rPr>
          <w:rFonts w:ascii="Arial" w:hAnsi="Arial" w:cs="Arial"/>
          <w:noProof/>
          <w:color w:val="000000" w:themeColor="text1"/>
          <w:lang w:val="en-PH"/>
        </w:rPr>
        <w:t>Vue.js (Inertia)</w:t>
      </w:r>
    </w:p>
    <w:p w14:paraId="187E7E21" w14:textId="623088F1" w:rsidR="00316780" w:rsidRPr="00316780" w:rsidRDefault="00316780" w:rsidP="0031678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316780">
        <w:rPr>
          <w:rFonts w:ascii="Arial" w:hAnsi="Arial" w:cs="Arial"/>
          <w:noProof/>
          <w:color w:val="000000" w:themeColor="text1"/>
          <w:lang w:val="en-PH"/>
        </w:rPr>
        <w:t>Tailwind CSS</w:t>
      </w:r>
    </w:p>
    <w:p w14:paraId="30C98E7E" w14:textId="4A324908" w:rsidR="00316780" w:rsidRPr="00316780" w:rsidRDefault="00316780" w:rsidP="0031678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316780">
        <w:rPr>
          <w:rFonts w:ascii="Arial" w:hAnsi="Arial" w:cs="Arial"/>
          <w:noProof/>
          <w:color w:val="000000" w:themeColor="text1"/>
          <w:lang w:val="en-PH"/>
        </w:rPr>
        <w:t>Alpine.js</w:t>
      </w:r>
    </w:p>
    <w:p w14:paraId="44A36FDF" w14:textId="2240DFB2" w:rsidR="00316780" w:rsidRPr="00316780" w:rsidRDefault="00316780" w:rsidP="00316780">
      <w:pPr>
        <w:spacing w:line="240" w:lineRule="auto"/>
        <w:jc w:val="both"/>
        <w:rPr>
          <w:rFonts w:ascii="Arial" w:hAnsi="Arial" w:cs="Arial"/>
          <w:b/>
          <w:bCs/>
          <w:noProof/>
          <w:color w:val="000000" w:themeColor="text1"/>
          <w:lang w:val="en-PH"/>
        </w:rPr>
      </w:pPr>
      <w:r w:rsidRPr="00316780">
        <w:rPr>
          <w:rFonts w:ascii="Arial" w:hAnsi="Arial" w:cs="Arial"/>
          <w:b/>
          <w:bCs/>
          <w:noProof/>
          <w:color w:val="000000" w:themeColor="text1"/>
          <w:lang w:val="en-PH"/>
        </w:rPr>
        <w:t>Collaborative &amp; Professional Skills</w:t>
      </w:r>
    </w:p>
    <w:p w14:paraId="35D54954" w14:textId="660F6816" w:rsidR="00316780" w:rsidRPr="00316780" w:rsidRDefault="00316780" w:rsidP="00316780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316780">
        <w:rPr>
          <w:rFonts w:ascii="Arial" w:hAnsi="Arial" w:cs="Arial"/>
          <w:noProof/>
          <w:color w:val="000000" w:themeColor="text1"/>
          <w:lang w:val="en-PH"/>
        </w:rPr>
        <w:t>Version control (Git)</w:t>
      </w:r>
    </w:p>
    <w:p w14:paraId="6965377B" w14:textId="739EBBE7" w:rsidR="00316780" w:rsidRPr="00316780" w:rsidRDefault="00316780" w:rsidP="00316780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316780">
        <w:rPr>
          <w:rFonts w:ascii="Arial" w:hAnsi="Arial" w:cs="Arial"/>
          <w:noProof/>
          <w:color w:val="000000" w:themeColor="text1"/>
          <w:lang w:val="en-PH"/>
        </w:rPr>
        <w:t>Technical documentation and process flows</w:t>
      </w:r>
    </w:p>
    <w:p w14:paraId="23265975" w14:textId="2B9B90AD" w:rsidR="00316780" w:rsidRPr="00316780" w:rsidRDefault="00316780" w:rsidP="00316780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316780">
        <w:rPr>
          <w:rFonts w:ascii="Arial" w:hAnsi="Arial" w:cs="Arial"/>
          <w:noProof/>
          <w:color w:val="000000" w:themeColor="text1"/>
          <w:lang w:val="en-PH"/>
        </w:rPr>
        <w:t>ERD creation and data modeling</w:t>
      </w:r>
    </w:p>
    <w:p w14:paraId="452A978A" w14:textId="0A09F4D3" w:rsidR="00316780" w:rsidRPr="00316780" w:rsidRDefault="00316780" w:rsidP="00316780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316780">
        <w:rPr>
          <w:rFonts w:ascii="Arial" w:hAnsi="Arial" w:cs="Arial"/>
          <w:noProof/>
          <w:color w:val="000000" w:themeColor="text1"/>
          <w:lang w:val="en-PH"/>
        </w:rPr>
        <w:t>Team-based development</w:t>
      </w:r>
    </w:p>
    <w:p w14:paraId="5B3E6624" w14:textId="3B01EA11" w:rsidR="00316780" w:rsidRPr="00316780" w:rsidRDefault="00316780" w:rsidP="00316780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316780">
        <w:rPr>
          <w:rFonts w:ascii="Arial" w:hAnsi="Arial" w:cs="Arial"/>
          <w:noProof/>
          <w:color w:val="000000" w:themeColor="text1"/>
          <w:lang w:val="en-PH"/>
        </w:rPr>
        <w:t>Continuous learning</w:t>
      </w:r>
    </w:p>
    <w:p w14:paraId="5E76ABCE" w14:textId="7316AB02" w:rsidR="002E0DCE" w:rsidRDefault="00316780" w:rsidP="002E0DCE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316780">
        <w:rPr>
          <w:rFonts w:ascii="Arial" w:hAnsi="Arial" w:cs="Arial"/>
          <w:noProof/>
          <w:color w:val="000000" w:themeColor="text1"/>
          <w:lang w:val="en-PH"/>
        </w:rPr>
        <w:t>Basic Arduino and minor hardware skills</w:t>
      </w:r>
    </w:p>
    <w:p w14:paraId="154FE71C" w14:textId="77777777" w:rsidR="002E0DCE" w:rsidRPr="002E0DCE" w:rsidRDefault="002E0DCE" w:rsidP="002E0DCE">
      <w:p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</w:p>
    <w:p w14:paraId="7541F862" w14:textId="77769CEC" w:rsidR="002E0DCE" w:rsidRPr="00B57715" w:rsidRDefault="00316780" w:rsidP="00316780">
      <w:pPr>
        <w:spacing w:line="240" w:lineRule="auto"/>
        <w:jc w:val="both"/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PH"/>
        </w:rPr>
      </w:pPr>
      <w:r w:rsidRPr="00B57715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PH"/>
        </w:rPr>
        <w:t>Experiences:</w:t>
      </w:r>
    </w:p>
    <w:p w14:paraId="534141FA" w14:textId="2BAEA4BB" w:rsidR="00316780" w:rsidRDefault="00316780" w:rsidP="00316780">
      <w:pPr>
        <w:spacing w:line="240" w:lineRule="auto"/>
        <w:jc w:val="both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  <w:lang w:val="en-PH"/>
        </w:rPr>
        <w:t xml:space="preserve">Sept </w:t>
      </w:r>
      <w:r w:rsidRPr="00316780">
        <w:rPr>
          <w:rFonts w:ascii="Arial" w:hAnsi="Arial" w:cs="Arial"/>
          <w:b/>
          <w:bCs/>
          <w:noProof/>
          <w:color w:val="000000" w:themeColor="text1"/>
          <w:lang w:val="en-PH"/>
        </w:rPr>
        <w:t>2023</w:t>
      </w:r>
      <w:r>
        <w:rPr>
          <w:rFonts w:ascii="Arial" w:hAnsi="Arial" w:cs="Arial"/>
          <w:b/>
          <w:bCs/>
          <w:noProof/>
          <w:color w:val="000000" w:themeColor="text1"/>
          <w:lang w:val="en-PH"/>
        </w:rPr>
        <w:t xml:space="preserve">: </w:t>
      </w:r>
      <w:r w:rsidRPr="00316780">
        <w:rPr>
          <w:rFonts w:ascii="Arial" w:hAnsi="Arial" w:cs="Arial"/>
          <w:b/>
          <w:bCs/>
          <w:noProof/>
          <w:color w:val="000000" w:themeColor="text1"/>
        </w:rPr>
        <w:t>Philippians Marketing Corporation</w:t>
      </w:r>
      <w:r w:rsidRPr="00316780">
        <w:rPr>
          <w:rFonts w:ascii="Arial" w:hAnsi="Arial" w:cs="Arial"/>
          <w:noProof/>
          <w:color w:val="000000" w:themeColor="text1"/>
        </w:rPr>
        <w:t xml:space="preserve"> </w:t>
      </w:r>
      <w:r>
        <w:rPr>
          <w:rFonts w:ascii="Arial" w:hAnsi="Arial" w:cs="Arial"/>
          <w:noProof/>
          <w:color w:val="000000" w:themeColor="text1"/>
        </w:rPr>
        <w:t>(230hrs)</w:t>
      </w:r>
    </w:p>
    <w:p w14:paraId="4BEEE752" w14:textId="7231F28C" w:rsidR="00316780" w:rsidRDefault="00316780" w:rsidP="0031678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316780">
        <w:rPr>
          <w:rFonts w:ascii="Arial" w:hAnsi="Arial" w:cs="Arial"/>
          <w:noProof/>
          <w:color w:val="000000" w:themeColor="text1"/>
          <w:lang w:val="en-PH"/>
        </w:rPr>
        <w:t xml:space="preserve">Back End Web Developer </w:t>
      </w:r>
      <w:r>
        <w:rPr>
          <w:rFonts w:ascii="Arial" w:hAnsi="Arial" w:cs="Arial"/>
          <w:noProof/>
          <w:color w:val="000000" w:themeColor="text1"/>
          <w:lang w:val="en-PH"/>
        </w:rPr>
        <w:t>–</w:t>
      </w:r>
      <w:r w:rsidRPr="00316780">
        <w:rPr>
          <w:rFonts w:ascii="Arial" w:hAnsi="Arial" w:cs="Arial"/>
          <w:noProof/>
          <w:color w:val="000000" w:themeColor="text1"/>
          <w:lang w:val="en-PH"/>
        </w:rPr>
        <w:t xml:space="preserve"> Intern</w:t>
      </w:r>
    </w:p>
    <w:p w14:paraId="3255F604" w14:textId="3C744112" w:rsidR="00316780" w:rsidRDefault="00316780" w:rsidP="00316780">
      <w:p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>
        <w:rPr>
          <w:rFonts w:ascii="Arial" w:hAnsi="Arial" w:cs="Arial"/>
          <w:b/>
          <w:bCs/>
          <w:noProof/>
          <w:color w:val="000000" w:themeColor="text1"/>
          <w:lang w:val="en-PH"/>
        </w:rPr>
        <w:t xml:space="preserve">Aug </w:t>
      </w:r>
      <w:r w:rsidRPr="00316780">
        <w:rPr>
          <w:rFonts w:ascii="Arial" w:hAnsi="Arial" w:cs="Arial"/>
          <w:b/>
          <w:bCs/>
          <w:noProof/>
          <w:color w:val="000000" w:themeColor="text1"/>
          <w:lang w:val="en-PH"/>
        </w:rPr>
        <w:t>2024</w:t>
      </w:r>
      <w:r>
        <w:rPr>
          <w:rFonts w:ascii="Arial" w:hAnsi="Arial" w:cs="Arial"/>
          <w:b/>
          <w:bCs/>
          <w:noProof/>
          <w:color w:val="000000" w:themeColor="text1"/>
          <w:lang w:val="en-PH"/>
        </w:rPr>
        <w:t xml:space="preserve"> - </w:t>
      </w:r>
      <w:r w:rsidRPr="00316780">
        <w:rPr>
          <w:rFonts w:ascii="Arial" w:hAnsi="Arial" w:cs="Arial"/>
          <w:b/>
          <w:bCs/>
          <w:noProof/>
          <w:color w:val="000000" w:themeColor="text1"/>
          <w:lang w:val="en-PH"/>
        </w:rPr>
        <w:t>:</w:t>
      </w:r>
      <w:r>
        <w:rPr>
          <w:rFonts w:ascii="Arial" w:hAnsi="Arial" w:cs="Arial"/>
          <w:b/>
          <w:bCs/>
          <w:noProof/>
          <w:color w:val="000000" w:themeColor="text1"/>
          <w:lang w:val="en-PH"/>
        </w:rPr>
        <w:t xml:space="preserve"> Betafoam Corporation </w:t>
      </w:r>
    </w:p>
    <w:p w14:paraId="2D8CCD51" w14:textId="280DE425" w:rsidR="00316780" w:rsidRDefault="00316780" w:rsidP="0031678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>
        <w:rPr>
          <w:rFonts w:ascii="Arial" w:hAnsi="Arial" w:cs="Arial"/>
          <w:noProof/>
          <w:color w:val="000000" w:themeColor="text1"/>
          <w:lang w:val="en-PH"/>
        </w:rPr>
        <w:t>IT Programmer</w:t>
      </w:r>
    </w:p>
    <w:p w14:paraId="77714555" w14:textId="77777777" w:rsidR="00B57715" w:rsidRDefault="00B57715" w:rsidP="00B57715">
      <w:p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</w:p>
    <w:p w14:paraId="23585FD4" w14:textId="77777777" w:rsidR="00B57715" w:rsidRDefault="00B57715" w:rsidP="00B57715">
      <w:p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</w:p>
    <w:p w14:paraId="775FD71E" w14:textId="77777777" w:rsidR="00B57715" w:rsidRDefault="00B57715" w:rsidP="00B57715">
      <w:p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</w:p>
    <w:p w14:paraId="6E4388FC" w14:textId="77777777" w:rsidR="00B57715" w:rsidRDefault="00B57715" w:rsidP="00B57715">
      <w:p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</w:p>
    <w:p w14:paraId="6B4ADE75" w14:textId="1E84102E" w:rsidR="00B57715" w:rsidRDefault="00B57715" w:rsidP="00B57715">
      <w:pPr>
        <w:spacing w:line="240" w:lineRule="auto"/>
        <w:jc w:val="both"/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PH"/>
        </w:rPr>
      </w:pPr>
      <w:r w:rsidRPr="00B57715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PH"/>
        </w:rPr>
        <w:t>Education:</w:t>
      </w:r>
    </w:p>
    <w:p w14:paraId="32D5F035" w14:textId="2A93CC04" w:rsidR="00B57715" w:rsidRPr="00B57715" w:rsidRDefault="00B57715" w:rsidP="00B57715">
      <w:p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B57715">
        <w:rPr>
          <w:rFonts w:ascii="Arial" w:hAnsi="Arial" w:cs="Arial"/>
          <w:b/>
          <w:bCs/>
          <w:noProof/>
          <w:color w:val="000000" w:themeColor="text1"/>
          <w:lang w:val="en-PH"/>
        </w:rPr>
        <w:t>2014 – 2018</w:t>
      </w:r>
      <w:r>
        <w:rPr>
          <w:rFonts w:ascii="Arial" w:hAnsi="Arial" w:cs="Arial"/>
          <w:noProof/>
          <w:color w:val="000000" w:themeColor="text1"/>
          <w:lang w:val="en-PH"/>
        </w:rPr>
        <w:t xml:space="preserve"> : </w:t>
      </w:r>
      <w:r w:rsidRPr="00B57715">
        <w:rPr>
          <w:rFonts w:ascii="Arial" w:hAnsi="Arial" w:cs="Arial"/>
          <w:noProof/>
          <w:color w:val="000000" w:themeColor="text1"/>
          <w:lang w:val="en-PH"/>
        </w:rPr>
        <w:t>Bulihan National High School | Junior High</w:t>
      </w:r>
    </w:p>
    <w:p w14:paraId="7B8A4EB0" w14:textId="2A69C7D0" w:rsidR="00B57715" w:rsidRPr="00B57715" w:rsidRDefault="00B57715" w:rsidP="00B57715">
      <w:p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B57715">
        <w:rPr>
          <w:rFonts w:ascii="Arial" w:hAnsi="Arial" w:cs="Arial"/>
          <w:b/>
          <w:bCs/>
          <w:noProof/>
          <w:color w:val="000000" w:themeColor="text1"/>
          <w:lang w:val="en-PH"/>
        </w:rPr>
        <w:t>2018 – 2020</w:t>
      </w:r>
      <w:r>
        <w:rPr>
          <w:rFonts w:ascii="Arial" w:hAnsi="Arial" w:cs="Arial"/>
          <w:noProof/>
          <w:color w:val="000000" w:themeColor="text1"/>
          <w:lang w:val="en-PH"/>
        </w:rPr>
        <w:t xml:space="preserve"> : </w:t>
      </w:r>
      <w:r w:rsidRPr="00B57715">
        <w:rPr>
          <w:rFonts w:ascii="Arial" w:hAnsi="Arial" w:cs="Arial"/>
          <w:noProof/>
          <w:color w:val="000000" w:themeColor="text1"/>
          <w:lang w:val="en-PH"/>
        </w:rPr>
        <w:t>Bulihan Integrated National High School | Senior High (STEM)</w:t>
      </w:r>
    </w:p>
    <w:p w14:paraId="06D4AFB0" w14:textId="289B30B1" w:rsidR="00B57715" w:rsidRDefault="00B57715" w:rsidP="00B57715">
      <w:p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  <w:r w:rsidRPr="00B57715">
        <w:rPr>
          <w:rFonts w:ascii="Arial" w:hAnsi="Arial" w:cs="Arial"/>
          <w:b/>
          <w:bCs/>
          <w:noProof/>
          <w:color w:val="000000" w:themeColor="text1"/>
          <w:lang w:val="en-PH"/>
        </w:rPr>
        <w:t>2020 – 2024</w:t>
      </w:r>
      <w:r>
        <w:rPr>
          <w:rFonts w:ascii="Arial" w:hAnsi="Arial" w:cs="Arial"/>
          <w:noProof/>
          <w:color w:val="000000" w:themeColor="text1"/>
          <w:lang w:val="en-PH"/>
        </w:rPr>
        <w:t xml:space="preserve"> : </w:t>
      </w:r>
      <w:r w:rsidRPr="00B57715">
        <w:rPr>
          <w:rFonts w:ascii="Arial" w:hAnsi="Arial" w:cs="Arial"/>
          <w:noProof/>
          <w:color w:val="000000" w:themeColor="text1"/>
          <w:lang w:val="en-PH"/>
        </w:rPr>
        <w:t>Cavite State University – Carmona | College (BS Computer Science)</w:t>
      </w:r>
    </w:p>
    <w:p w14:paraId="0E84F9EC" w14:textId="77777777" w:rsidR="00B57715" w:rsidRPr="00B57715" w:rsidRDefault="00B57715" w:rsidP="00B57715">
      <w:pPr>
        <w:spacing w:line="240" w:lineRule="auto"/>
        <w:jc w:val="both"/>
        <w:rPr>
          <w:rFonts w:ascii="Arial" w:hAnsi="Arial" w:cs="Arial"/>
          <w:noProof/>
          <w:color w:val="000000" w:themeColor="text1"/>
          <w:lang w:val="en-PH"/>
        </w:rPr>
      </w:pPr>
    </w:p>
    <w:p w14:paraId="1381BFEC" w14:textId="283CF3A1" w:rsidR="00316780" w:rsidRDefault="00B57715" w:rsidP="00316780">
      <w:pPr>
        <w:spacing w:line="240" w:lineRule="auto"/>
        <w:jc w:val="both"/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PH"/>
        </w:rPr>
      </w:pPr>
      <w:r w:rsidRPr="00B57715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PH"/>
        </w:rPr>
        <w:t>IT Certifications</w:t>
      </w: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PH"/>
        </w:rPr>
        <w:t>:</w:t>
      </w:r>
    </w:p>
    <w:p w14:paraId="7D11A9CF" w14:textId="77777777" w:rsidR="002E0DCE" w:rsidRDefault="002E0DCE" w:rsidP="00316780">
      <w:pPr>
        <w:spacing w:line="240" w:lineRule="auto"/>
        <w:jc w:val="both"/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PH"/>
        </w:rPr>
      </w:pPr>
    </w:p>
    <w:p w14:paraId="1B6E26B9" w14:textId="62E76443" w:rsidR="002E0DCE" w:rsidRDefault="002E0DCE" w:rsidP="00316780">
      <w:pPr>
        <w:spacing w:line="240" w:lineRule="auto"/>
        <w:jc w:val="both"/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PH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PH"/>
        </w:rPr>
        <w:t>Contacts/Links:</w:t>
      </w:r>
    </w:p>
    <w:p w14:paraId="75DFB347" w14:textId="55B65D85" w:rsidR="002E0DCE" w:rsidRDefault="002E0DCE" w:rsidP="00316780">
      <w:pPr>
        <w:spacing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en-PH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en-PH"/>
        </w:rPr>
        <w:t xml:space="preserve">Phone: </w:t>
      </w:r>
      <w:r w:rsidRPr="002E0DCE">
        <w:rPr>
          <w:rFonts w:ascii="Arial" w:hAnsi="Arial" w:cs="Arial"/>
          <w:noProof/>
          <w:color w:val="000000" w:themeColor="text1"/>
          <w:sz w:val="24"/>
          <w:szCs w:val="24"/>
          <w:lang w:val="en-PH"/>
        </w:rPr>
        <w:t>09504738498</w:t>
      </w:r>
    </w:p>
    <w:p w14:paraId="262A35B4" w14:textId="5D8746A6" w:rsidR="002E0DCE" w:rsidRDefault="002E0DCE" w:rsidP="00316780">
      <w:pPr>
        <w:spacing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en-PH"/>
        </w:rPr>
      </w:pPr>
      <w:r w:rsidRPr="002E0DCE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en-PH"/>
        </w:rPr>
        <w:t>Email:</w:t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en-PH"/>
        </w:rPr>
        <w:t xml:space="preserve"> </w:t>
      </w:r>
      <w:hyperlink r:id="rId8" w:history="1">
        <w:r w:rsidRPr="002E0DCE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  <w:lang w:val="en-PH"/>
          </w:rPr>
          <w:t>jhenrichroquios000@gmail.com</w:t>
        </w:r>
      </w:hyperlink>
    </w:p>
    <w:p w14:paraId="0A3F8378" w14:textId="77777777" w:rsidR="002E0DCE" w:rsidRDefault="002E0DCE" w:rsidP="00316780">
      <w:pPr>
        <w:spacing w:line="240" w:lineRule="auto"/>
        <w:jc w:val="both"/>
        <w:rPr>
          <w:rFonts w:ascii="Arial" w:hAnsi="Arial" w:cs="Arial"/>
          <w:b/>
          <w:bCs/>
          <w:noProof/>
          <w:sz w:val="24"/>
          <w:szCs w:val="24"/>
          <w:lang w:val="en-PH"/>
        </w:rPr>
      </w:pPr>
      <w:r w:rsidRPr="002E0DCE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en-PH"/>
        </w:rPr>
        <w:t>Portfolio</w:t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en-PH"/>
        </w:rPr>
        <w:t>:</w:t>
      </w:r>
      <w:r w:rsidRPr="002E0DCE">
        <w:rPr>
          <w:rFonts w:ascii="Arial" w:hAnsi="Arial" w:cs="Arial"/>
          <w:b/>
          <w:bCs/>
          <w:noProof/>
          <w:sz w:val="24"/>
          <w:szCs w:val="24"/>
          <w:lang w:val="en-PH"/>
        </w:rPr>
        <w:t xml:space="preserve"> </w:t>
      </w:r>
    </w:p>
    <w:p w14:paraId="4741F5EE" w14:textId="28A25216" w:rsidR="002E0DCE" w:rsidRPr="002E0DCE" w:rsidRDefault="002E0DCE" w:rsidP="00316780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en-PH"/>
        </w:rPr>
      </w:pPr>
      <w:hyperlink r:id="rId9" w:history="1">
        <w:r w:rsidRPr="002E0DCE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  <w:lang w:val="en-PH"/>
          </w:rPr>
          <w:t>https://bartzabelll.github.io/Portfolio</w:t>
        </w:r>
      </w:hyperlink>
    </w:p>
    <w:p w14:paraId="6F7F11B9" w14:textId="77777777" w:rsidR="002E0DCE" w:rsidRDefault="002E0DCE" w:rsidP="00316780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en-PH"/>
        </w:rPr>
      </w:pPr>
      <w:r w:rsidRPr="002E0DCE">
        <w:rPr>
          <w:rFonts w:ascii="Arial" w:hAnsi="Arial" w:cs="Arial"/>
          <w:b/>
          <w:bCs/>
          <w:noProof/>
          <w:sz w:val="24"/>
          <w:szCs w:val="24"/>
          <w:lang w:val="en-PH"/>
        </w:rPr>
        <w:t>GitHub</w:t>
      </w:r>
      <w:r>
        <w:rPr>
          <w:rFonts w:ascii="Arial" w:hAnsi="Arial" w:cs="Arial"/>
          <w:noProof/>
          <w:sz w:val="24"/>
          <w:szCs w:val="24"/>
          <w:lang w:val="en-PH"/>
        </w:rPr>
        <w:t xml:space="preserve">: </w:t>
      </w:r>
    </w:p>
    <w:p w14:paraId="1075A49A" w14:textId="13CB0B59" w:rsidR="002E0DCE" w:rsidRDefault="002E0DCE" w:rsidP="00316780">
      <w:pPr>
        <w:spacing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en-PH"/>
        </w:rPr>
      </w:pPr>
      <w:r w:rsidRPr="002E0DCE">
        <w:rPr>
          <w:rFonts w:ascii="Arial" w:hAnsi="Arial" w:cs="Arial"/>
          <w:noProof/>
          <w:sz w:val="24"/>
          <w:szCs w:val="24"/>
          <w:lang w:val="en-PH"/>
        </w:rPr>
        <w:t>https://github.com/Bartzabell</w:t>
      </w:r>
    </w:p>
    <w:p w14:paraId="6CC135D0" w14:textId="6EA391D9" w:rsidR="002E0DCE" w:rsidRDefault="002E0DCE" w:rsidP="00316780">
      <w:pPr>
        <w:spacing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en-PH"/>
        </w:rPr>
      </w:pPr>
      <w:r w:rsidRPr="002E0DCE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en-PH"/>
        </w:rPr>
        <w:t>LinkedIn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en-PH"/>
        </w:rPr>
        <w:t xml:space="preserve">: </w:t>
      </w:r>
      <w:hyperlink r:id="rId10" w:history="1">
        <w:r w:rsidR="00006100" w:rsidRPr="00006100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  <w:lang w:val="en-PH"/>
          </w:rPr>
          <w:t>https://www.linkedin.com/in/jhenrich-roquios/</w:t>
        </w:r>
      </w:hyperlink>
    </w:p>
    <w:p w14:paraId="11C16EF8" w14:textId="30E19AAF" w:rsidR="00006100" w:rsidRPr="002E0DCE" w:rsidRDefault="00006100" w:rsidP="00316780">
      <w:pPr>
        <w:spacing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en-PH"/>
        </w:rPr>
      </w:pPr>
      <w:r w:rsidRPr="00006100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en-PH"/>
        </w:rPr>
        <w:t>Facebook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en-PH"/>
        </w:rPr>
        <w:t>:</w:t>
      </w:r>
    </w:p>
    <w:p w14:paraId="53E9BE9B" w14:textId="4942345F" w:rsidR="00B57715" w:rsidRPr="00B57715" w:rsidRDefault="00B57715" w:rsidP="00316780">
      <w:pPr>
        <w:spacing w:line="240" w:lineRule="auto"/>
        <w:jc w:val="both"/>
        <w:rPr>
          <w:rFonts w:ascii="Arial" w:hAnsi="Arial" w:cs="Arial"/>
          <w:b/>
          <w:bCs/>
          <w:noProof/>
          <w:color w:val="000000" w:themeColor="text1"/>
          <w:lang w:val="en-PH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PH"/>
        </w:rPr>
        <w:tab/>
      </w:r>
    </w:p>
    <w:sectPr w:rsidR="00B57715" w:rsidRPr="00B57715" w:rsidSect="003C5C55">
      <w:headerReference w:type="default" r:id="rId11"/>
      <w:pgSz w:w="11906" w:h="16838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E5EA1" w14:textId="77777777" w:rsidR="0019562B" w:rsidRDefault="0019562B" w:rsidP="003C5C55">
      <w:pPr>
        <w:spacing w:after="0" w:line="240" w:lineRule="auto"/>
      </w:pPr>
      <w:r>
        <w:separator/>
      </w:r>
    </w:p>
  </w:endnote>
  <w:endnote w:type="continuationSeparator" w:id="0">
    <w:p w14:paraId="0594D782" w14:textId="77777777" w:rsidR="0019562B" w:rsidRDefault="0019562B" w:rsidP="003C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06358" w14:textId="77777777" w:rsidR="0019562B" w:rsidRDefault="0019562B" w:rsidP="003C5C55">
      <w:pPr>
        <w:spacing w:after="0" w:line="240" w:lineRule="auto"/>
      </w:pPr>
      <w:r>
        <w:separator/>
      </w:r>
    </w:p>
  </w:footnote>
  <w:footnote w:type="continuationSeparator" w:id="0">
    <w:p w14:paraId="038CFF65" w14:textId="77777777" w:rsidR="0019562B" w:rsidRDefault="0019562B" w:rsidP="003C5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4EB17" w14:textId="77777777" w:rsidR="003C5C55" w:rsidRPr="003C5C55" w:rsidRDefault="003C5C55" w:rsidP="003C5C55">
    <w:pPr>
      <w:spacing w:after="0" w:line="240" w:lineRule="auto"/>
      <w:rPr>
        <w:rFonts w:ascii="Arial" w:hAnsi="Arial" w:cs="Arial"/>
        <w:b/>
        <w:color w:val="262626" w:themeColor="text1" w:themeTint="D9"/>
        <w:sz w:val="40"/>
        <w:szCs w:val="40"/>
      </w:rPr>
    </w:pPr>
    <w:r w:rsidRPr="003C5C55">
      <w:rPr>
        <w:rFonts w:ascii="Arial" w:hAnsi="Arial" w:cs="Arial"/>
        <w:b/>
        <w:color w:val="262626" w:themeColor="text1" w:themeTint="D9"/>
        <w:sz w:val="56"/>
        <w:szCs w:val="56"/>
      </w:rPr>
      <w:t xml:space="preserve">Jhenrich </w:t>
    </w:r>
    <w:proofErr w:type="spellStart"/>
    <w:r w:rsidRPr="003C5C55">
      <w:rPr>
        <w:rFonts w:ascii="Arial" w:hAnsi="Arial" w:cs="Arial"/>
        <w:b/>
        <w:color w:val="262626" w:themeColor="text1" w:themeTint="D9"/>
        <w:sz w:val="56"/>
        <w:szCs w:val="56"/>
      </w:rPr>
      <w:t>Roquios</w:t>
    </w:r>
    <w:proofErr w:type="spellEnd"/>
    <w:r w:rsidRPr="003C5C55">
      <w:rPr>
        <w:rFonts w:ascii="Arial" w:hAnsi="Arial" w:cs="Arial"/>
        <w:b/>
        <w:color w:val="262626" w:themeColor="text1" w:themeTint="D9"/>
        <w:sz w:val="40"/>
        <w:szCs w:val="40"/>
      </w:rPr>
      <w:tab/>
    </w:r>
  </w:p>
  <w:p w14:paraId="551BBA1B" w14:textId="77777777" w:rsidR="003C5C55" w:rsidRPr="003C5C55" w:rsidRDefault="003C5C55" w:rsidP="003C5C55">
    <w:pPr>
      <w:spacing w:line="240" w:lineRule="auto"/>
      <w:rPr>
        <w:rFonts w:ascii="Arial" w:hAnsi="Arial" w:cs="Arial"/>
        <w:color w:val="262626" w:themeColor="text1" w:themeTint="D9"/>
        <w:sz w:val="28"/>
        <w:szCs w:val="28"/>
        <w:u w:val="single"/>
      </w:rPr>
    </w:pPr>
    <w:r w:rsidRPr="003C5C55">
      <w:rPr>
        <w:rFonts w:ascii="Arial" w:hAnsi="Arial" w:cs="Arial"/>
        <w:color w:val="262626" w:themeColor="text1" w:themeTint="D9"/>
        <w:sz w:val="28"/>
        <w:szCs w:val="28"/>
        <w:u w:val="single"/>
      </w:rPr>
      <w:t xml:space="preserve">IT DEVELOPER |BACK – END </w:t>
    </w:r>
  </w:p>
  <w:p w14:paraId="23BF751A" w14:textId="77777777" w:rsidR="003C5C55" w:rsidRPr="00B57715" w:rsidRDefault="003C5C55" w:rsidP="003C5C55">
    <w:pPr>
      <w:spacing w:line="240" w:lineRule="auto"/>
      <w:ind w:firstLine="720"/>
      <w:jc w:val="both"/>
      <w:rPr>
        <w:rFonts w:ascii="Arial" w:hAnsi="Arial" w:cs="Arial"/>
        <w:noProof/>
        <w:color w:val="000000" w:themeColor="text1"/>
        <w:sz w:val="24"/>
        <w:szCs w:val="24"/>
        <w:lang w:val="en-PH"/>
      </w:rPr>
    </w:pPr>
    <w:r w:rsidRPr="00B57715">
      <w:rPr>
        <w:rFonts w:ascii="Arial" w:hAnsi="Arial" w:cs="Arial"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39AF4" wp14:editId="4F2C43AE">
              <wp:simplePos x="0" y="0"/>
              <wp:positionH relativeFrom="margin">
                <wp:posOffset>2055333</wp:posOffset>
              </wp:positionH>
              <wp:positionV relativeFrom="paragraph">
                <wp:posOffset>995680</wp:posOffset>
              </wp:positionV>
              <wp:extent cx="917058" cy="1036674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7058" cy="10366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2BF159" w14:textId="77777777" w:rsidR="003C5C55" w:rsidRDefault="003C5C55" w:rsidP="003C5C55">
                          <w:pPr>
                            <w:pStyle w:val="NormalWeb"/>
                          </w:pPr>
                        </w:p>
                        <w:p w14:paraId="79D6D97E" w14:textId="77777777" w:rsidR="003C5C55" w:rsidRDefault="003C5C55" w:rsidP="003C5C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139A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61.85pt;margin-top:78.4pt;width:72.2pt;height:81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alGA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" filled="f" stroked="f" strokeweight=".5pt">
              <v:textbox>
                <w:txbxContent>
                  <w:p w14:paraId="5D2BF159" w14:textId="77777777" w:rsidR="003C5C55" w:rsidRDefault="003C5C55" w:rsidP="003C5C55">
                    <w:pPr>
                      <w:pStyle w:val="NormalWeb"/>
                    </w:pPr>
                  </w:p>
                  <w:p w14:paraId="79D6D97E" w14:textId="77777777" w:rsidR="003C5C55" w:rsidRDefault="003C5C55" w:rsidP="003C5C55"/>
                </w:txbxContent>
              </v:textbox>
              <w10:wrap anchorx="margin"/>
            </v:shape>
          </w:pict>
        </mc:Fallback>
      </mc:AlternateContent>
    </w:r>
    <w:r w:rsidRPr="00B57715">
      <w:rPr>
        <w:rFonts w:ascii="Arial" w:hAnsi="Arial" w:cs="Arial"/>
        <w:noProof/>
        <w:color w:val="000000" w:themeColor="text1"/>
        <w:sz w:val="24"/>
        <w:szCs w:val="24"/>
        <w:lang w:val="en-PH"/>
      </w:rPr>
      <w:t>An IT Developer with professional experience specializing in back-end and some front-end development. I design, deploy, and maintain systems primarily for manufacturing environments. My work includes creating technical documentation and analysis such as ERDs, data relationships, and process flows.</w:t>
    </w:r>
  </w:p>
  <w:p w14:paraId="02FC3161" w14:textId="77777777" w:rsidR="003C5C55" w:rsidRPr="00AA2CB8" w:rsidRDefault="003C5C55" w:rsidP="003C5C55">
    <w:pPr>
      <w:spacing w:line="240" w:lineRule="auto"/>
      <w:jc w:val="both"/>
      <w:rPr>
        <w:rFonts w:ascii="Arial" w:hAnsi="Arial" w:cs="Arial"/>
        <w:noProof/>
        <w:color w:val="000000" w:themeColor="text1"/>
        <w:sz w:val="24"/>
        <w:szCs w:val="24"/>
        <w:lang w:val="en-PH"/>
      </w:rPr>
    </w:pPr>
    <w:r w:rsidRPr="00AA2CB8">
      <w:rPr>
        <w:rFonts w:ascii="Arial" w:hAnsi="Arial" w:cs="Arial"/>
        <w:noProof/>
        <w:color w:val="000000" w:themeColor="text1"/>
        <w:sz w:val="24"/>
        <w:szCs w:val="24"/>
        <w:lang w:val="en-PH"/>
      </w:rPr>
      <w:t>I develop applications using the Laravel framework with various approaches, including the TALL stack, Inertia Vue stack, and Volt. I am skilled in database management with SQL Server and MySQL, and I handle cloud deployments and cPanel management.</w:t>
    </w:r>
  </w:p>
  <w:p w14:paraId="1FFEFBEE" w14:textId="77777777" w:rsidR="003C5C55" w:rsidRPr="00B57715" w:rsidRDefault="003C5C55" w:rsidP="003C5C55">
    <w:pPr>
      <w:spacing w:line="240" w:lineRule="auto"/>
      <w:ind w:firstLine="720"/>
      <w:jc w:val="both"/>
      <w:rPr>
        <w:rFonts w:ascii="Arial" w:hAnsi="Arial" w:cs="Arial"/>
        <w:noProof/>
        <w:color w:val="000000" w:themeColor="text1"/>
        <w:sz w:val="24"/>
        <w:szCs w:val="24"/>
        <w:lang w:val="en-PH"/>
      </w:rPr>
    </w:pPr>
    <w:r w:rsidRPr="00AA2CB8">
      <w:rPr>
        <w:rFonts w:ascii="Arial" w:hAnsi="Arial" w:cs="Arial"/>
        <w:noProof/>
        <w:color w:val="000000" w:themeColor="text1"/>
        <w:sz w:val="24"/>
        <w:szCs w:val="24"/>
        <w:lang w:val="en-PH"/>
      </w:rPr>
      <w:t>I also have knowledge of Arduino and minor hardware skills, enabling me to integrate software solutions with hardware components when needed. I am ready and eager to continue learning and enhancing my skills to deliver high-quality solutions.</w:t>
    </w:r>
  </w:p>
  <w:p w14:paraId="4D755F30" w14:textId="77777777" w:rsidR="003C5C55" w:rsidRDefault="003C5C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D50"/>
    <w:multiLevelType w:val="hybridMultilevel"/>
    <w:tmpl w:val="AC7E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4217F"/>
    <w:multiLevelType w:val="hybridMultilevel"/>
    <w:tmpl w:val="94AE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121B4"/>
    <w:multiLevelType w:val="hybridMultilevel"/>
    <w:tmpl w:val="59F0AB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4C8F"/>
    <w:multiLevelType w:val="hybridMultilevel"/>
    <w:tmpl w:val="A0545E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034A7"/>
    <w:multiLevelType w:val="hybridMultilevel"/>
    <w:tmpl w:val="6C36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87535"/>
    <w:multiLevelType w:val="multilevel"/>
    <w:tmpl w:val="880E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54C98"/>
    <w:multiLevelType w:val="multilevel"/>
    <w:tmpl w:val="3A40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84637F"/>
    <w:multiLevelType w:val="hybridMultilevel"/>
    <w:tmpl w:val="90C6A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201FA0"/>
    <w:multiLevelType w:val="hybridMultilevel"/>
    <w:tmpl w:val="0C88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0347C"/>
    <w:multiLevelType w:val="multilevel"/>
    <w:tmpl w:val="8E9C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C54CB"/>
    <w:multiLevelType w:val="multilevel"/>
    <w:tmpl w:val="5CF6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361F5E"/>
    <w:multiLevelType w:val="hybridMultilevel"/>
    <w:tmpl w:val="12A234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66CD8"/>
    <w:multiLevelType w:val="hybridMultilevel"/>
    <w:tmpl w:val="AC9673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26278"/>
    <w:multiLevelType w:val="multilevel"/>
    <w:tmpl w:val="D55C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2D35A6"/>
    <w:multiLevelType w:val="multilevel"/>
    <w:tmpl w:val="C128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E41281"/>
    <w:multiLevelType w:val="multilevel"/>
    <w:tmpl w:val="063E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33DB5"/>
    <w:multiLevelType w:val="hybridMultilevel"/>
    <w:tmpl w:val="0E5C1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914FD"/>
    <w:multiLevelType w:val="multilevel"/>
    <w:tmpl w:val="C246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414252">
    <w:abstractNumId w:val="7"/>
  </w:num>
  <w:num w:numId="2" w16cid:durableId="1312296801">
    <w:abstractNumId w:val="1"/>
  </w:num>
  <w:num w:numId="3" w16cid:durableId="1974292787">
    <w:abstractNumId w:val="16"/>
  </w:num>
  <w:num w:numId="4" w16cid:durableId="866331940">
    <w:abstractNumId w:val="8"/>
  </w:num>
  <w:num w:numId="5" w16cid:durableId="1692338599">
    <w:abstractNumId w:val="0"/>
  </w:num>
  <w:num w:numId="6" w16cid:durableId="1086196057">
    <w:abstractNumId w:val="4"/>
  </w:num>
  <w:num w:numId="7" w16cid:durableId="620496237">
    <w:abstractNumId w:val="9"/>
  </w:num>
  <w:num w:numId="8" w16cid:durableId="348994624">
    <w:abstractNumId w:val="15"/>
  </w:num>
  <w:num w:numId="9" w16cid:durableId="1430542629">
    <w:abstractNumId w:val="5"/>
  </w:num>
  <w:num w:numId="10" w16cid:durableId="574247896">
    <w:abstractNumId w:val="6"/>
  </w:num>
  <w:num w:numId="11" w16cid:durableId="2019843039">
    <w:abstractNumId w:val="13"/>
  </w:num>
  <w:num w:numId="12" w16cid:durableId="480804078">
    <w:abstractNumId w:val="10"/>
  </w:num>
  <w:num w:numId="13" w16cid:durableId="163205467">
    <w:abstractNumId w:val="17"/>
  </w:num>
  <w:num w:numId="14" w16cid:durableId="1912544143">
    <w:abstractNumId w:val="14"/>
  </w:num>
  <w:num w:numId="15" w16cid:durableId="217674017">
    <w:abstractNumId w:val="11"/>
  </w:num>
  <w:num w:numId="16" w16cid:durableId="1955674716">
    <w:abstractNumId w:val="3"/>
  </w:num>
  <w:num w:numId="17" w16cid:durableId="1868987618">
    <w:abstractNumId w:val="12"/>
  </w:num>
  <w:num w:numId="18" w16cid:durableId="445194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8FE"/>
    <w:rsid w:val="00006100"/>
    <w:rsid w:val="001604E1"/>
    <w:rsid w:val="0019562B"/>
    <w:rsid w:val="002E0DCE"/>
    <w:rsid w:val="00316780"/>
    <w:rsid w:val="00356BC3"/>
    <w:rsid w:val="003C5C55"/>
    <w:rsid w:val="00540391"/>
    <w:rsid w:val="005E350B"/>
    <w:rsid w:val="006B2567"/>
    <w:rsid w:val="007408FE"/>
    <w:rsid w:val="0099744E"/>
    <w:rsid w:val="00AA2CB8"/>
    <w:rsid w:val="00B57715"/>
    <w:rsid w:val="00C97BE4"/>
    <w:rsid w:val="00CF1EA0"/>
    <w:rsid w:val="00D3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B3C89"/>
  <w15:chartTrackingRefBased/>
  <w15:docId w15:val="{9BD2303C-EE71-4CE7-83EC-81F36AD3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5C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04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C5C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C5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C55"/>
  </w:style>
  <w:style w:type="paragraph" w:styleId="Footer">
    <w:name w:val="footer"/>
    <w:basedOn w:val="Normal"/>
    <w:link w:val="FooterChar"/>
    <w:uiPriority w:val="99"/>
    <w:unhideWhenUsed/>
    <w:rsid w:val="003C5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C55"/>
  </w:style>
  <w:style w:type="character" w:styleId="Hyperlink">
    <w:name w:val="Hyperlink"/>
    <w:basedOn w:val="DefaultParagraphFont"/>
    <w:uiPriority w:val="99"/>
    <w:unhideWhenUsed/>
    <w:rsid w:val="002E0D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enrichroquios00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jhenrich-roqu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rtzabelll.github.io/Portfol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20A4-99A5-4E6C-A235-F1130E43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nrich.roquios@cvsu.edu.ph</dc:creator>
  <cp:keywords/>
  <dc:description/>
  <cp:lastModifiedBy>Jhenrich</cp:lastModifiedBy>
  <cp:revision>6</cp:revision>
  <dcterms:created xsi:type="dcterms:W3CDTF">2024-07-13T23:36:00Z</dcterms:created>
  <dcterms:modified xsi:type="dcterms:W3CDTF">2025-07-07T01:37:00Z</dcterms:modified>
</cp:coreProperties>
</file>